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33B2AA" w:rsidR="00E4321B" w:rsidRPr="00E4321B" w:rsidRDefault="009B7D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2A9ABD" w:rsidR="00DF4FD8" w:rsidRPr="00DF4FD8" w:rsidRDefault="009B7D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B67DB2" w:rsidR="00DF4FD8" w:rsidRPr="0075070E" w:rsidRDefault="009B7D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4C2B0E" w:rsidR="00DF4FD8" w:rsidRPr="00DF4FD8" w:rsidRDefault="009B7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D56205" w:rsidR="00DF4FD8" w:rsidRPr="00DF4FD8" w:rsidRDefault="009B7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C95F85" w:rsidR="00DF4FD8" w:rsidRPr="00DF4FD8" w:rsidRDefault="009B7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2CBE62" w:rsidR="00DF4FD8" w:rsidRPr="00DF4FD8" w:rsidRDefault="009B7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2FC77C" w:rsidR="00DF4FD8" w:rsidRPr="00DF4FD8" w:rsidRDefault="009B7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FA481D" w:rsidR="00DF4FD8" w:rsidRPr="00DF4FD8" w:rsidRDefault="009B7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A1D154" w:rsidR="00DF4FD8" w:rsidRPr="00DF4FD8" w:rsidRDefault="009B7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6AE9A1" w:rsidR="00DF4FD8" w:rsidRPr="009B7D36" w:rsidRDefault="009B7D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7D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1E00767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8479E95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0A2111A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E9BDD7D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3200FF4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6ED113B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4A9F01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196C146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0BE7620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80AE7CD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C42433B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F24607D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073D416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4963BF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3084DD5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1C9A07C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3FA5985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5733AFA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EFD3417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BA7BDC3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A43FE6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90AC38F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4CF85DA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F6557C2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2700861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60A1B35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DC9FCFA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0BCAC9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B336B18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B735DEF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3E77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2838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806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A58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3A4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E3F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E0C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4FD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8C9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B3E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D17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3C8FBA" w:rsidR="00B87141" w:rsidRPr="0075070E" w:rsidRDefault="009B7D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9E1CB0" w:rsidR="00B87141" w:rsidRPr="00DF4FD8" w:rsidRDefault="009B7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B1083C" w:rsidR="00B87141" w:rsidRPr="00DF4FD8" w:rsidRDefault="009B7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01E7B8" w:rsidR="00B87141" w:rsidRPr="00DF4FD8" w:rsidRDefault="009B7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84C9A3" w:rsidR="00B87141" w:rsidRPr="00DF4FD8" w:rsidRDefault="009B7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9AC5C4" w:rsidR="00B87141" w:rsidRPr="00DF4FD8" w:rsidRDefault="009B7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E590C1" w:rsidR="00B87141" w:rsidRPr="00DF4FD8" w:rsidRDefault="009B7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2FBF48" w:rsidR="00B87141" w:rsidRPr="00DF4FD8" w:rsidRDefault="009B7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2A3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87A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5C3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72C2F3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2FF94A5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5BD00EE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EBFF594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1B8404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1E1A57C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C005819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281F4BB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FBFEF4D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17B56C9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670F258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C218B4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67BFE7F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397CFC6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926E266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E712CF1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651F2BF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35D0DEB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439C1A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583A44B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9F196F9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797A821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8F1A86C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A2CDDC9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5115F3C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BE2C29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6AF6E8D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0C07380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3830507" w:rsidR="00DF0BAE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4648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814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B31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954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CFA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0E1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940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088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C17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B9F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BA6C29" w:rsidR="00857029" w:rsidRPr="0075070E" w:rsidRDefault="009B7D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16F6C3" w:rsidR="00857029" w:rsidRPr="00DF4FD8" w:rsidRDefault="009B7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FFD7BF" w:rsidR="00857029" w:rsidRPr="00DF4FD8" w:rsidRDefault="009B7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830AC6" w:rsidR="00857029" w:rsidRPr="00DF4FD8" w:rsidRDefault="009B7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A7DCCC" w:rsidR="00857029" w:rsidRPr="00DF4FD8" w:rsidRDefault="009B7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BDBFA2" w:rsidR="00857029" w:rsidRPr="00DF4FD8" w:rsidRDefault="009B7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844FDF" w:rsidR="00857029" w:rsidRPr="00DF4FD8" w:rsidRDefault="009B7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136406" w:rsidR="00857029" w:rsidRPr="00DF4FD8" w:rsidRDefault="009B7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CBC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B2B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799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16F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BE1F5B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EB845C4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DA65147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A68EA0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B1B336C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9483BE1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16E0DD7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92DCBA9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9AC8008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863C867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E57AA1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BC5EE75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E36FB61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C7380D0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0B0FEF3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510AC9F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67CD2FA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8029BF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C918DCA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2002AD3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C739758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E8E7651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7E6541B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089FB4E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5F073C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4B499A9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4069F91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7522835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AB1E476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3360B87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83B4D08" w:rsidR="00DF4FD8" w:rsidRPr="004020EB" w:rsidRDefault="009B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073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92B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7C3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7F9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618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CBF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795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C49B5B" w:rsidR="00C54E9D" w:rsidRDefault="009B7D3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1464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FCE8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4F08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7729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064F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8619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24A7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7BED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2BAD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608D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A030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2BCD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7945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6484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6E1C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425D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3E77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7D36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4 - Q1 Calendar</dc:title>
  <dc:subject>Quarter 1 Calendar with Bahrain Holidays</dc:subject>
  <dc:creator>General Blue Corporation</dc:creator>
  <keywords>Bahrain 2024 - Q1 Calendar, Printable, Easy to Customize, Holiday Calendar</keywords>
  <dc:description/>
  <dcterms:created xsi:type="dcterms:W3CDTF">2019-12-12T15:31:00.0000000Z</dcterms:created>
  <dcterms:modified xsi:type="dcterms:W3CDTF">2022-10-15T2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